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EC" w:rsidRPr="003D492E" w:rsidRDefault="005B770C" w:rsidP="003D492E">
      <w:pPr>
        <w:tabs>
          <w:tab w:val="left" w:pos="9000"/>
        </w:tabs>
        <w:spacing w:line="276" w:lineRule="auto"/>
        <w:rPr>
          <w:sz w:val="24"/>
          <w:szCs w:val="24"/>
        </w:rPr>
      </w:pPr>
      <w:r w:rsidRPr="003D492E">
        <w:rPr>
          <w:sz w:val="24"/>
          <w:szCs w:val="24"/>
        </w:rPr>
        <w:t>Białystok,</w:t>
      </w:r>
      <w:r w:rsidR="00175FEC" w:rsidRPr="003D492E">
        <w:rPr>
          <w:sz w:val="24"/>
          <w:szCs w:val="24"/>
        </w:rPr>
        <w:t xml:space="preserve"> </w:t>
      </w:r>
      <w:bookmarkStart w:id="0" w:name="_GoBack"/>
      <w:bookmarkEnd w:id="0"/>
      <w:r w:rsidR="003C1D72" w:rsidRPr="003D492E">
        <w:rPr>
          <w:sz w:val="24"/>
          <w:szCs w:val="24"/>
        </w:rPr>
        <w:t>24.03.2020</w:t>
      </w:r>
      <w:r w:rsidR="000A3BE0" w:rsidRPr="003D492E">
        <w:rPr>
          <w:sz w:val="24"/>
          <w:szCs w:val="24"/>
        </w:rPr>
        <w:t xml:space="preserve"> r.</w:t>
      </w:r>
    </w:p>
    <w:p w:rsidR="003D492E" w:rsidRPr="003D492E" w:rsidRDefault="003D492E" w:rsidP="003D492E">
      <w:pPr>
        <w:spacing w:line="276" w:lineRule="auto"/>
        <w:rPr>
          <w:sz w:val="24"/>
          <w:szCs w:val="24"/>
        </w:rPr>
      </w:pPr>
      <w:r w:rsidRPr="003D492E">
        <w:rPr>
          <w:sz w:val="24"/>
          <w:szCs w:val="24"/>
        </w:rPr>
        <w:t xml:space="preserve">Urząd Miejski w Białymstoku, Departament Urbanistyki, ul. Dr. I. </w:t>
      </w:r>
      <w:proofErr w:type="spellStart"/>
      <w:r w:rsidRPr="003D492E">
        <w:rPr>
          <w:sz w:val="24"/>
          <w:szCs w:val="24"/>
        </w:rPr>
        <w:t>Białówny</w:t>
      </w:r>
      <w:proofErr w:type="spellEnd"/>
      <w:r w:rsidRPr="003D492E">
        <w:rPr>
          <w:sz w:val="24"/>
          <w:szCs w:val="24"/>
        </w:rPr>
        <w:t xml:space="preserve"> 11, 15-437 Białystok, tel. 858696608, fax. 858696607</w:t>
      </w:r>
    </w:p>
    <w:p w:rsidR="003D492E" w:rsidRPr="003D492E" w:rsidRDefault="003D492E" w:rsidP="003D492E">
      <w:pPr>
        <w:tabs>
          <w:tab w:val="left" w:pos="9000"/>
        </w:tabs>
        <w:spacing w:line="276" w:lineRule="auto"/>
        <w:rPr>
          <w:sz w:val="24"/>
          <w:szCs w:val="24"/>
        </w:rPr>
      </w:pPr>
    </w:p>
    <w:p w:rsidR="00175FEC" w:rsidRPr="003D492E" w:rsidRDefault="005B770C" w:rsidP="003D492E">
      <w:pPr>
        <w:pStyle w:val="Nagwek4"/>
        <w:tabs>
          <w:tab w:val="left" w:pos="9000"/>
        </w:tabs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r w:rsidRPr="003D492E">
        <w:rPr>
          <w:rFonts w:ascii="Times New Roman" w:hAnsi="Times New Roman"/>
          <w:b w:val="0"/>
          <w:sz w:val="24"/>
          <w:szCs w:val="24"/>
        </w:rPr>
        <w:t>URB-VII</w:t>
      </w:r>
      <w:r w:rsidR="00175FEC" w:rsidRPr="003D492E">
        <w:rPr>
          <w:rFonts w:ascii="Times New Roman" w:hAnsi="Times New Roman"/>
          <w:b w:val="0"/>
          <w:sz w:val="24"/>
          <w:szCs w:val="24"/>
        </w:rPr>
        <w:t>.6733.</w:t>
      </w:r>
      <w:r w:rsidR="003C1D72" w:rsidRPr="003D492E">
        <w:rPr>
          <w:rFonts w:ascii="Times New Roman" w:hAnsi="Times New Roman"/>
          <w:b w:val="0"/>
          <w:sz w:val="24"/>
          <w:szCs w:val="24"/>
        </w:rPr>
        <w:t>28.2020</w:t>
      </w:r>
    </w:p>
    <w:p w:rsidR="00124E73" w:rsidRPr="003D492E" w:rsidRDefault="00124E73" w:rsidP="003D492E">
      <w:pPr>
        <w:pStyle w:val="Nagwek1"/>
        <w:spacing w:line="276" w:lineRule="auto"/>
        <w:jc w:val="left"/>
        <w:rPr>
          <w:b w:val="0"/>
          <w:sz w:val="24"/>
          <w:szCs w:val="24"/>
          <w:u w:val="none"/>
        </w:rPr>
      </w:pPr>
    </w:p>
    <w:p w:rsidR="003D492E" w:rsidRPr="003D492E" w:rsidRDefault="003D492E" w:rsidP="003D492E">
      <w:pPr>
        <w:pStyle w:val="Nagwek1"/>
        <w:spacing w:line="276" w:lineRule="auto"/>
        <w:jc w:val="left"/>
        <w:rPr>
          <w:b w:val="0"/>
          <w:sz w:val="24"/>
          <w:szCs w:val="24"/>
          <w:u w:val="none"/>
        </w:rPr>
      </w:pPr>
      <w:r w:rsidRPr="003D492E">
        <w:rPr>
          <w:b w:val="0"/>
          <w:sz w:val="24"/>
          <w:szCs w:val="24"/>
          <w:u w:val="none"/>
        </w:rPr>
        <w:t>Obwieszczenie</w:t>
      </w:r>
    </w:p>
    <w:p w:rsidR="003D492E" w:rsidRDefault="003D492E" w:rsidP="003D492E">
      <w:pPr>
        <w:spacing w:line="276" w:lineRule="auto"/>
        <w:rPr>
          <w:sz w:val="24"/>
          <w:szCs w:val="24"/>
        </w:rPr>
      </w:pPr>
    </w:p>
    <w:p w:rsidR="001D4B23" w:rsidRPr="003D492E" w:rsidRDefault="00855636" w:rsidP="003D492E">
      <w:pPr>
        <w:spacing w:line="276" w:lineRule="auto"/>
        <w:rPr>
          <w:sz w:val="24"/>
          <w:szCs w:val="24"/>
        </w:rPr>
      </w:pPr>
      <w:r w:rsidRPr="003D492E">
        <w:rPr>
          <w:sz w:val="24"/>
          <w:szCs w:val="24"/>
        </w:rPr>
        <w:t>Stosownie do art. 10 § 1 ustawy z dnia 14 czerwca 1960 r. - Kodeks postępowania administracyjnego (</w:t>
      </w:r>
      <w:r w:rsidR="0049144C" w:rsidRPr="003D492E">
        <w:rPr>
          <w:sz w:val="24"/>
          <w:szCs w:val="24"/>
        </w:rPr>
        <w:t xml:space="preserve">j.t. </w:t>
      </w:r>
      <w:r w:rsidR="000A3BE0" w:rsidRPr="003D492E">
        <w:rPr>
          <w:sz w:val="24"/>
          <w:szCs w:val="24"/>
        </w:rPr>
        <w:t>Dz. U. z 20</w:t>
      </w:r>
      <w:r w:rsidR="003C1D72" w:rsidRPr="003D492E">
        <w:rPr>
          <w:sz w:val="24"/>
          <w:szCs w:val="24"/>
        </w:rPr>
        <w:t>20</w:t>
      </w:r>
      <w:r w:rsidRPr="003D492E">
        <w:rPr>
          <w:sz w:val="24"/>
          <w:szCs w:val="24"/>
        </w:rPr>
        <w:t xml:space="preserve"> r., </w:t>
      </w:r>
      <w:r w:rsidR="000A3BE0" w:rsidRPr="003D492E">
        <w:rPr>
          <w:sz w:val="24"/>
          <w:szCs w:val="24"/>
        </w:rPr>
        <w:t xml:space="preserve">poz. </w:t>
      </w:r>
      <w:r w:rsidR="003C1D72" w:rsidRPr="003D492E">
        <w:rPr>
          <w:sz w:val="24"/>
          <w:szCs w:val="24"/>
        </w:rPr>
        <w:t>256</w:t>
      </w:r>
      <w:r w:rsidRPr="003D492E">
        <w:rPr>
          <w:sz w:val="24"/>
          <w:szCs w:val="24"/>
        </w:rPr>
        <w:t>) oraz art. 53 ust. 1 Ustawy z dnia 27 marca 2003 r. o planowaniu i zagospodarowaniu przestrzennym (j.t. Dz. U. z 20</w:t>
      </w:r>
      <w:r w:rsidR="003C1D72" w:rsidRPr="003D492E">
        <w:rPr>
          <w:sz w:val="24"/>
          <w:szCs w:val="24"/>
        </w:rPr>
        <w:t>20</w:t>
      </w:r>
      <w:r w:rsidR="007C3C92" w:rsidRPr="003D492E">
        <w:rPr>
          <w:sz w:val="24"/>
          <w:szCs w:val="24"/>
        </w:rPr>
        <w:t xml:space="preserve"> r.</w:t>
      </w:r>
      <w:r w:rsidRPr="003D492E">
        <w:rPr>
          <w:sz w:val="24"/>
          <w:szCs w:val="24"/>
        </w:rPr>
        <w:t xml:space="preserve">, poz. </w:t>
      </w:r>
      <w:r w:rsidR="003C1D72" w:rsidRPr="003D492E">
        <w:rPr>
          <w:sz w:val="24"/>
          <w:szCs w:val="24"/>
        </w:rPr>
        <w:t>293),</w:t>
      </w:r>
      <w:r w:rsidRPr="003D492E">
        <w:rPr>
          <w:sz w:val="24"/>
          <w:szCs w:val="24"/>
        </w:rPr>
        <w:t xml:space="preserve"> Prezydent Miasta Białegostoku zawiadamia o zebraniu materiału dowodowego w sprawie dotyczącej wydania decyzji o ustaleniu lokalizacji inwestycji celu publicznego polegającej </w:t>
      </w:r>
      <w:r w:rsidR="007C3C92" w:rsidRPr="003D492E">
        <w:rPr>
          <w:sz w:val="24"/>
          <w:szCs w:val="24"/>
        </w:rPr>
        <w:t xml:space="preserve">na budowie </w:t>
      </w:r>
      <w:r w:rsidR="003C1D72" w:rsidRPr="003D492E">
        <w:rPr>
          <w:sz w:val="24"/>
          <w:szCs w:val="24"/>
        </w:rPr>
        <w:t xml:space="preserve">elektroenergetycznej linii kablowej niskiego napięcia 0,4 </w:t>
      </w:r>
      <w:proofErr w:type="spellStart"/>
      <w:r w:rsidR="003C1D72" w:rsidRPr="003D492E">
        <w:rPr>
          <w:sz w:val="24"/>
          <w:szCs w:val="24"/>
        </w:rPr>
        <w:t>kV</w:t>
      </w:r>
      <w:proofErr w:type="spellEnd"/>
      <w:r w:rsidR="003C1D72" w:rsidRPr="003D492E">
        <w:rPr>
          <w:sz w:val="24"/>
          <w:szCs w:val="24"/>
        </w:rPr>
        <w:t xml:space="preserve"> i złącza kablowego </w:t>
      </w:r>
      <w:proofErr w:type="spellStart"/>
      <w:r w:rsidR="003C1D72" w:rsidRPr="003D492E">
        <w:rPr>
          <w:sz w:val="24"/>
          <w:szCs w:val="24"/>
        </w:rPr>
        <w:t>nN</w:t>
      </w:r>
      <w:proofErr w:type="spellEnd"/>
      <w:r w:rsidR="003C1D72" w:rsidRPr="003D492E">
        <w:rPr>
          <w:sz w:val="24"/>
          <w:szCs w:val="24"/>
        </w:rPr>
        <w:t xml:space="preserve">, zlokalizowanych na terenie w granicach oznaczonych na mapie linią koloru niebieskiego i literami od A do F, na działkach nr geodezyjny 212/45, 439  </w:t>
      </w:r>
      <w:proofErr w:type="spellStart"/>
      <w:r w:rsidR="003C1D72" w:rsidRPr="003D492E">
        <w:rPr>
          <w:sz w:val="24"/>
          <w:szCs w:val="24"/>
        </w:rPr>
        <w:t>obr</w:t>
      </w:r>
      <w:proofErr w:type="spellEnd"/>
      <w:r w:rsidR="003C1D72" w:rsidRPr="003D492E">
        <w:rPr>
          <w:sz w:val="24"/>
          <w:szCs w:val="24"/>
        </w:rPr>
        <w:t xml:space="preserve">. 24 przy ul. Kanarkowej w Białymstoku. </w:t>
      </w:r>
    </w:p>
    <w:p w:rsidR="003D492E" w:rsidRDefault="003D492E" w:rsidP="003D492E">
      <w:pPr>
        <w:spacing w:line="276" w:lineRule="auto"/>
        <w:rPr>
          <w:sz w:val="24"/>
          <w:szCs w:val="24"/>
        </w:rPr>
      </w:pPr>
    </w:p>
    <w:p w:rsidR="00855636" w:rsidRPr="003D492E" w:rsidRDefault="00FC6E32" w:rsidP="003D492E">
      <w:pPr>
        <w:spacing w:line="276" w:lineRule="auto"/>
        <w:rPr>
          <w:sz w:val="24"/>
          <w:szCs w:val="24"/>
        </w:rPr>
      </w:pPr>
      <w:r w:rsidRPr="003D492E">
        <w:rPr>
          <w:sz w:val="24"/>
          <w:szCs w:val="24"/>
        </w:rPr>
        <w:t xml:space="preserve">Zgodnie z art. 49 </w:t>
      </w:r>
      <w:r w:rsidR="005B770C" w:rsidRPr="003D492E">
        <w:rPr>
          <w:sz w:val="24"/>
          <w:szCs w:val="24"/>
        </w:rPr>
        <w:t>§ 2</w:t>
      </w:r>
      <w:r w:rsidR="00855636" w:rsidRPr="003D492E">
        <w:rPr>
          <w:sz w:val="24"/>
          <w:szCs w:val="24"/>
        </w:rPr>
        <w:t xml:space="preserve"> </w:t>
      </w:r>
      <w:r w:rsidR="00C175A0" w:rsidRPr="003D492E">
        <w:rPr>
          <w:sz w:val="24"/>
          <w:szCs w:val="24"/>
        </w:rPr>
        <w:t xml:space="preserve">KPA </w:t>
      </w:r>
      <w:r w:rsidR="00855636" w:rsidRPr="003D492E">
        <w:rPr>
          <w:sz w:val="24"/>
          <w:szCs w:val="24"/>
        </w:rPr>
        <w:t xml:space="preserve">w przypadku zawiadomienia stron przez obwieszczenie, </w:t>
      </w:r>
      <w:r w:rsidR="005B770C" w:rsidRPr="003D492E">
        <w:rPr>
          <w:sz w:val="24"/>
          <w:szCs w:val="24"/>
        </w:rPr>
        <w:t>zawiadomienie</w:t>
      </w:r>
      <w:r w:rsidR="00855636" w:rsidRPr="003D492E">
        <w:rPr>
          <w:sz w:val="24"/>
          <w:szCs w:val="24"/>
        </w:rPr>
        <w:t xml:space="preserve"> uważa się za dokonane po upływie 14 dni od dnia publicznego ogłoszenia na stronie internetowej Biuletynu Informacji Publicznej tut. urzędu </w:t>
      </w:r>
      <w:hyperlink r:id="rId9" w:history="1">
        <w:r w:rsidR="005B770C" w:rsidRPr="003D492E">
          <w:rPr>
            <w:rStyle w:val="Hipercze"/>
            <w:color w:val="auto"/>
            <w:sz w:val="24"/>
            <w:szCs w:val="24"/>
            <w:u w:val="none"/>
          </w:rPr>
          <w:t>www.bip.bialystok.pl</w:t>
        </w:r>
      </w:hyperlink>
      <w:r w:rsidR="005B770C" w:rsidRPr="003D492E">
        <w:rPr>
          <w:sz w:val="24"/>
          <w:szCs w:val="24"/>
        </w:rPr>
        <w:t xml:space="preserve"> </w:t>
      </w:r>
      <w:r w:rsidR="00855636" w:rsidRPr="003D492E">
        <w:rPr>
          <w:sz w:val="24"/>
          <w:szCs w:val="24"/>
        </w:rPr>
        <w:t xml:space="preserve">oraz na tablicy ogłoszeń Urzędu Miejskiego w Białymstoku na parterze budynku przy ul. Słonimskiej 1, tj. </w:t>
      </w:r>
      <w:r w:rsidR="005B770C" w:rsidRPr="003D492E">
        <w:rPr>
          <w:sz w:val="24"/>
          <w:szCs w:val="24"/>
        </w:rPr>
        <w:t>od</w:t>
      </w:r>
      <w:r w:rsidR="00855636" w:rsidRPr="003D492E">
        <w:rPr>
          <w:sz w:val="24"/>
          <w:szCs w:val="24"/>
        </w:rPr>
        <w:t xml:space="preserve"> dnia </w:t>
      </w:r>
      <w:r w:rsidR="003C1D72" w:rsidRPr="003D492E">
        <w:rPr>
          <w:sz w:val="24"/>
          <w:szCs w:val="24"/>
        </w:rPr>
        <w:t>24.03.2020</w:t>
      </w:r>
      <w:r w:rsidR="00855636" w:rsidRPr="003D492E">
        <w:rPr>
          <w:sz w:val="24"/>
          <w:szCs w:val="24"/>
        </w:rPr>
        <w:t xml:space="preserve"> r.</w:t>
      </w:r>
    </w:p>
    <w:p w:rsidR="00D81112" w:rsidRPr="003D492E" w:rsidRDefault="00855636" w:rsidP="003D492E">
      <w:pPr>
        <w:spacing w:line="276" w:lineRule="auto"/>
        <w:rPr>
          <w:sz w:val="24"/>
          <w:szCs w:val="24"/>
        </w:rPr>
      </w:pPr>
      <w:r w:rsidRPr="003D492E">
        <w:rPr>
          <w:sz w:val="24"/>
          <w:szCs w:val="24"/>
        </w:rPr>
        <w:tab/>
      </w:r>
    </w:p>
    <w:p w:rsidR="000A7325" w:rsidRPr="003D492E" w:rsidRDefault="00855636" w:rsidP="003D492E">
      <w:pPr>
        <w:spacing w:line="276" w:lineRule="auto"/>
        <w:rPr>
          <w:sz w:val="24"/>
          <w:szCs w:val="24"/>
        </w:rPr>
      </w:pPr>
      <w:r w:rsidRPr="003D492E">
        <w:rPr>
          <w:sz w:val="24"/>
          <w:szCs w:val="24"/>
        </w:rPr>
        <w:t>Jednocz</w:t>
      </w:r>
      <w:r w:rsidR="00F01C7D" w:rsidRPr="003D492E">
        <w:rPr>
          <w:sz w:val="24"/>
          <w:szCs w:val="24"/>
        </w:rPr>
        <w:t xml:space="preserve">eśnie informuję, że w terminie </w:t>
      </w:r>
      <w:r w:rsidR="004437B2" w:rsidRPr="003D492E">
        <w:rPr>
          <w:sz w:val="24"/>
          <w:szCs w:val="24"/>
        </w:rPr>
        <w:t>7</w:t>
      </w:r>
      <w:r w:rsidRPr="003D492E">
        <w:rPr>
          <w:sz w:val="24"/>
          <w:szCs w:val="24"/>
        </w:rPr>
        <w:t xml:space="preserve"> dni od dnia </w:t>
      </w:r>
      <w:r w:rsidR="00C175A0" w:rsidRPr="003D492E">
        <w:rPr>
          <w:sz w:val="24"/>
          <w:szCs w:val="24"/>
        </w:rPr>
        <w:t>dokonania zawiadomienia</w:t>
      </w:r>
      <w:r w:rsidRPr="003D492E">
        <w:rPr>
          <w:sz w:val="24"/>
          <w:szCs w:val="24"/>
        </w:rPr>
        <w:t xml:space="preserve"> tj. do dnia </w:t>
      </w:r>
      <w:r w:rsidR="003C1D72" w:rsidRPr="003D492E">
        <w:rPr>
          <w:sz w:val="24"/>
          <w:szCs w:val="24"/>
        </w:rPr>
        <w:t>14.04.2020</w:t>
      </w:r>
      <w:r w:rsidR="00FF3474" w:rsidRPr="003D492E">
        <w:rPr>
          <w:sz w:val="24"/>
          <w:szCs w:val="24"/>
        </w:rPr>
        <w:t> </w:t>
      </w:r>
      <w:r w:rsidRPr="003D492E">
        <w:rPr>
          <w:sz w:val="24"/>
          <w:szCs w:val="24"/>
        </w:rPr>
        <w:t>r. można zapoznawać się z aktami sprawy</w:t>
      </w:r>
      <w:r w:rsidR="00FF3474" w:rsidRPr="003D492E">
        <w:rPr>
          <w:sz w:val="24"/>
          <w:szCs w:val="24"/>
        </w:rPr>
        <w:t xml:space="preserve"> oraz złożyć ewentualne uwagi i </w:t>
      </w:r>
      <w:r w:rsidRPr="003D492E">
        <w:rPr>
          <w:sz w:val="24"/>
          <w:szCs w:val="24"/>
        </w:rPr>
        <w:t xml:space="preserve">wnioski </w:t>
      </w:r>
      <w:r w:rsidR="00C175A0" w:rsidRPr="003D492E">
        <w:rPr>
          <w:sz w:val="24"/>
          <w:szCs w:val="24"/>
        </w:rPr>
        <w:t>w </w:t>
      </w:r>
      <w:r w:rsidRPr="003D492E">
        <w:rPr>
          <w:sz w:val="24"/>
          <w:szCs w:val="24"/>
        </w:rPr>
        <w:t xml:space="preserve">przedmiocie zamierzonej inwestycji </w:t>
      </w:r>
      <w:r w:rsidR="00D575D4" w:rsidRPr="003D492E">
        <w:rPr>
          <w:sz w:val="24"/>
          <w:szCs w:val="24"/>
        </w:rPr>
        <w:t>w Urzędzie Miejskim w Białymstoku w Departamencie Urbanistyki, ul. Białówny 11, pokój nr. 207A, tel. 85 869 66</w:t>
      </w:r>
      <w:r w:rsidR="007C3C92" w:rsidRPr="003D492E">
        <w:rPr>
          <w:sz w:val="24"/>
          <w:szCs w:val="24"/>
        </w:rPr>
        <w:t>29</w:t>
      </w:r>
      <w:r w:rsidR="00D575D4" w:rsidRPr="003D492E">
        <w:rPr>
          <w:sz w:val="24"/>
          <w:szCs w:val="24"/>
        </w:rPr>
        <w:t>.</w:t>
      </w:r>
    </w:p>
    <w:p w:rsidR="00FF3474" w:rsidRPr="003D492E" w:rsidRDefault="00FF3474" w:rsidP="003D492E">
      <w:pPr>
        <w:spacing w:line="276" w:lineRule="auto"/>
        <w:rPr>
          <w:sz w:val="24"/>
          <w:szCs w:val="24"/>
        </w:rPr>
      </w:pPr>
    </w:p>
    <w:p w:rsidR="000A7325" w:rsidRPr="003D492E" w:rsidRDefault="00855636" w:rsidP="003D492E">
      <w:pPr>
        <w:spacing w:line="276" w:lineRule="auto"/>
        <w:rPr>
          <w:sz w:val="24"/>
          <w:szCs w:val="24"/>
        </w:rPr>
      </w:pPr>
      <w:r w:rsidRPr="003D492E">
        <w:rPr>
          <w:sz w:val="24"/>
          <w:szCs w:val="24"/>
        </w:rPr>
        <w:t>Po tym terminie zostanie wydana decyzja kończąca postępowanie administracyjne</w:t>
      </w:r>
      <w:r w:rsidR="003D492E">
        <w:rPr>
          <w:sz w:val="24"/>
          <w:szCs w:val="24"/>
        </w:rPr>
        <w:t xml:space="preserve"> </w:t>
      </w:r>
      <w:r w:rsidRPr="003D492E">
        <w:rPr>
          <w:sz w:val="24"/>
          <w:szCs w:val="24"/>
        </w:rPr>
        <w:t>w pierwszej instancji.</w:t>
      </w:r>
    </w:p>
    <w:p w:rsidR="003D492E" w:rsidRDefault="003D492E" w:rsidP="003D492E">
      <w:pPr>
        <w:spacing w:line="276" w:lineRule="auto"/>
        <w:rPr>
          <w:sz w:val="24"/>
          <w:szCs w:val="24"/>
        </w:rPr>
      </w:pPr>
    </w:p>
    <w:p w:rsidR="003D492E" w:rsidRPr="003D492E" w:rsidRDefault="003D492E" w:rsidP="003D492E">
      <w:pPr>
        <w:spacing w:line="276" w:lineRule="auto"/>
        <w:rPr>
          <w:sz w:val="24"/>
          <w:szCs w:val="24"/>
        </w:rPr>
      </w:pPr>
      <w:r w:rsidRPr="003D492E">
        <w:rPr>
          <w:sz w:val="24"/>
          <w:szCs w:val="24"/>
        </w:rPr>
        <w:t>Z upoważnienia Prezydenta Miasta podpisał Krzysztof Sikora – inspektor Zespół Infrastruktury Zagospodarowania Przestrzennego.</w:t>
      </w:r>
    </w:p>
    <w:p w:rsidR="000A7325" w:rsidRPr="003D492E" w:rsidRDefault="000A7325" w:rsidP="003D492E">
      <w:pPr>
        <w:spacing w:line="276" w:lineRule="auto"/>
        <w:rPr>
          <w:sz w:val="24"/>
          <w:szCs w:val="24"/>
        </w:rPr>
      </w:pPr>
    </w:p>
    <w:p w:rsidR="000A7325" w:rsidRPr="003D492E" w:rsidRDefault="00721D89" w:rsidP="003D492E">
      <w:pPr>
        <w:spacing w:line="276" w:lineRule="auto"/>
        <w:rPr>
          <w:sz w:val="24"/>
          <w:szCs w:val="24"/>
        </w:rPr>
      </w:pPr>
      <w:r w:rsidRPr="003D492E">
        <w:rPr>
          <w:sz w:val="24"/>
          <w:szCs w:val="24"/>
        </w:rPr>
        <w:t xml:space="preserve">Sprawę prowadzi: inspektor </w:t>
      </w:r>
      <w:r w:rsidR="007C3C92" w:rsidRPr="003D492E">
        <w:rPr>
          <w:sz w:val="24"/>
          <w:szCs w:val="24"/>
        </w:rPr>
        <w:t>Krzysztof Sikora</w:t>
      </w:r>
      <w:r w:rsidR="003D492E">
        <w:rPr>
          <w:sz w:val="24"/>
          <w:szCs w:val="24"/>
        </w:rPr>
        <w:t xml:space="preserve">, </w:t>
      </w:r>
      <w:r w:rsidRPr="003D492E">
        <w:rPr>
          <w:sz w:val="24"/>
          <w:szCs w:val="24"/>
        </w:rPr>
        <w:t>ul. Białówny 11, nr pokoju 207A, tel. 85-869-66</w:t>
      </w:r>
      <w:r w:rsidR="007C3C92" w:rsidRPr="003D492E">
        <w:rPr>
          <w:sz w:val="24"/>
          <w:szCs w:val="24"/>
        </w:rPr>
        <w:t>29</w:t>
      </w:r>
      <w:r w:rsidRPr="003D492E">
        <w:rPr>
          <w:sz w:val="24"/>
          <w:szCs w:val="24"/>
        </w:rPr>
        <w:t>.</w:t>
      </w:r>
    </w:p>
    <w:sectPr w:rsidR="000A7325" w:rsidRPr="003D492E" w:rsidSect="006F6E9C">
      <w:headerReference w:type="even" r:id="rId10"/>
      <w:headerReference w:type="default" r:id="rId11"/>
      <w:pgSz w:w="11907" w:h="16840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E3" w:rsidRDefault="00D12CE3">
      <w:r>
        <w:separator/>
      </w:r>
    </w:p>
  </w:endnote>
  <w:endnote w:type="continuationSeparator" w:id="0">
    <w:p w:rsidR="00D12CE3" w:rsidRDefault="00D1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E3" w:rsidRDefault="00D12CE3">
      <w:r>
        <w:separator/>
      </w:r>
    </w:p>
  </w:footnote>
  <w:footnote w:type="continuationSeparator" w:id="0">
    <w:p w:rsidR="00D12CE3" w:rsidRDefault="00D12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E0" w:rsidRDefault="000A3BE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3BE0" w:rsidRDefault="000A3B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E0" w:rsidRDefault="000A3BE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492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A3BE0" w:rsidRDefault="000A3B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E8B"/>
    <w:multiLevelType w:val="hybridMultilevel"/>
    <w:tmpl w:val="3E68699A"/>
    <w:lvl w:ilvl="0" w:tplc="8B8850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0113EC"/>
    <w:multiLevelType w:val="singleLevel"/>
    <w:tmpl w:val="F22286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2B"/>
    <w:rsid w:val="0002047C"/>
    <w:rsid w:val="00021161"/>
    <w:rsid w:val="00024FCB"/>
    <w:rsid w:val="00044525"/>
    <w:rsid w:val="00053497"/>
    <w:rsid w:val="0006195D"/>
    <w:rsid w:val="00066BBA"/>
    <w:rsid w:val="0007204B"/>
    <w:rsid w:val="00076B6C"/>
    <w:rsid w:val="00087118"/>
    <w:rsid w:val="0009493C"/>
    <w:rsid w:val="000A3BE0"/>
    <w:rsid w:val="000A5BC7"/>
    <w:rsid w:val="000A7325"/>
    <w:rsid w:val="000B4501"/>
    <w:rsid w:val="00101276"/>
    <w:rsid w:val="00106BCE"/>
    <w:rsid w:val="00112B41"/>
    <w:rsid w:val="0011461D"/>
    <w:rsid w:val="001227C6"/>
    <w:rsid w:val="00124E73"/>
    <w:rsid w:val="00126114"/>
    <w:rsid w:val="00167FEB"/>
    <w:rsid w:val="00175FEC"/>
    <w:rsid w:val="00177D51"/>
    <w:rsid w:val="00181756"/>
    <w:rsid w:val="00181F5D"/>
    <w:rsid w:val="0018408B"/>
    <w:rsid w:val="00197804"/>
    <w:rsid w:val="001C1044"/>
    <w:rsid w:val="001D4B23"/>
    <w:rsid w:val="001F46A8"/>
    <w:rsid w:val="001F6153"/>
    <w:rsid w:val="002067BA"/>
    <w:rsid w:val="00236637"/>
    <w:rsid w:val="0025705B"/>
    <w:rsid w:val="002A2041"/>
    <w:rsid w:val="002A57AB"/>
    <w:rsid w:val="002C6B94"/>
    <w:rsid w:val="002D3C3D"/>
    <w:rsid w:val="002E6899"/>
    <w:rsid w:val="002E7B62"/>
    <w:rsid w:val="002F1E8C"/>
    <w:rsid w:val="00314E68"/>
    <w:rsid w:val="003315CA"/>
    <w:rsid w:val="003648BA"/>
    <w:rsid w:val="00391C17"/>
    <w:rsid w:val="003A3896"/>
    <w:rsid w:val="003A6C76"/>
    <w:rsid w:val="003C1D72"/>
    <w:rsid w:val="003C7526"/>
    <w:rsid w:val="003C7EBA"/>
    <w:rsid w:val="003D492E"/>
    <w:rsid w:val="003D65A9"/>
    <w:rsid w:val="003E2E5C"/>
    <w:rsid w:val="003E40DA"/>
    <w:rsid w:val="003E66B7"/>
    <w:rsid w:val="003F1F46"/>
    <w:rsid w:val="00402314"/>
    <w:rsid w:val="004023BB"/>
    <w:rsid w:val="004029BC"/>
    <w:rsid w:val="0041459D"/>
    <w:rsid w:val="00417C14"/>
    <w:rsid w:val="0042321A"/>
    <w:rsid w:val="0043071F"/>
    <w:rsid w:val="00437D0C"/>
    <w:rsid w:val="004437B2"/>
    <w:rsid w:val="00466BC6"/>
    <w:rsid w:val="00466DB0"/>
    <w:rsid w:val="004701F3"/>
    <w:rsid w:val="004729A7"/>
    <w:rsid w:val="0049144C"/>
    <w:rsid w:val="00497ABB"/>
    <w:rsid w:val="004A71D4"/>
    <w:rsid w:val="004B75DB"/>
    <w:rsid w:val="004C5812"/>
    <w:rsid w:val="004C5B17"/>
    <w:rsid w:val="004C6486"/>
    <w:rsid w:val="004D4D55"/>
    <w:rsid w:val="004E0D07"/>
    <w:rsid w:val="00500C7C"/>
    <w:rsid w:val="00506F4D"/>
    <w:rsid w:val="00534FCC"/>
    <w:rsid w:val="00535311"/>
    <w:rsid w:val="005365E9"/>
    <w:rsid w:val="00551304"/>
    <w:rsid w:val="00557F23"/>
    <w:rsid w:val="005628E8"/>
    <w:rsid w:val="0056382E"/>
    <w:rsid w:val="005662FB"/>
    <w:rsid w:val="00573FDF"/>
    <w:rsid w:val="00574215"/>
    <w:rsid w:val="00580316"/>
    <w:rsid w:val="005A3E32"/>
    <w:rsid w:val="005B1C72"/>
    <w:rsid w:val="005B770C"/>
    <w:rsid w:val="005C2AF2"/>
    <w:rsid w:val="005C3C30"/>
    <w:rsid w:val="005F3B65"/>
    <w:rsid w:val="005F480E"/>
    <w:rsid w:val="00627140"/>
    <w:rsid w:val="006278C1"/>
    <w:rsid w:val="00641A09"/>
    <w:rsid w:val="0064242B"/>
    <w:rsid w:val="00644AB6"/>
    <w:rsid w:val="00655B62"/>
    <w:rsid w:val="0067192F"/>
    <w:rsid w:val="00672780"/>
    <w:rsid w:val="0068763B"/>
    <w:rsid w:val="006B24CE"/>
    <w:rsid w:val="006B4AA4"/>
    <w:rsid w:val="006D20BF"/>
    <w:rsid w:val="006D7A43"/>
    <w:rsid w:val="006E2D2B"/>
    <w:rsid w:val="006E7EDE"/>
    <w:rsid w:val="006F4E29"/>
    <w:rsid w:val="006F6E9C"/>
    <w:rsid w:val="006F758D"/>
    <w:rsid w:val="006F79D6"/>
    <w:rsid w:val="00701E1B"/>
    <w:rsid w:val="00712A23"/>
    <w:rsid w:val="00721D89"/>
    <w:rsid w:val="00732C00"/>
    <w:rsid w:val="00737D62"/>
    <w:rsid w:val="00740414"/>
    <w:rsid w:val="00765541"/>
    <w:rsid w:val="00777874"/>
    <w:rsid w:val="00785F43"/>
    <w:rsid w:val="007C3C92"/>
    <w:rsid w:val="007D06FD"/>
    <w:rsid w:val="007E29F8"/>
    <w:rsid w:val="008164DD"/>
    <w:rsid w:val="00820D63"/>
    <w:rsid w:val="00827053"/>
    <w:rsid w:val="0083649E"/>
    <w:rsid w:val="008434FC"/>
    <w:rsid w:val="008535D0"/>
    <w:rsid w:val="00855636"/>
    <w:rsid w:val="008858DB"/>
    <w:rsid w:val="00895000"/>
    <w:rsid w:val="008B33F6"/>
    <w:rsid w:val="008B6076"/>
    <w:rsid w:val="008B6850"/>
    <w:rsid w:val="008C018A"/>
    <w:rsid w:val="008C0268"/>
    <w:rsid w:val="008C0513"/>
    <w:rsid w:val="008E3A89"/>
    <w:rsid w:val="008F3178"/>
    <w:rsid w:val="00910A3D"/>
    <w:rsid w:val="009142E4"/>
    <w:rsid w:val="00914D82"/>
    <w:rsid w:val="009156BD"/>
    <w:rsid w:val="00943DC8"/>
    <w:rsid w:val="00947575"/>
    <w:rsid w:val="00951ACD"/>
    <w:rsid w:val="009547C0"/>
    <w:rsid w:val="009658BC"/>
    <w:rsid w:val="00985E06"/>
    <w:rsid w:val="009A33A7"/>
    <w:rsid w:val="009B54D8"/>
    <w:rsid w:val="009B7561"/>
    <w:rsid w:val="009C10D4"/>
    <w:rsid w:val="009E12CA"/>
    <w:rsid w:val="009E565B"/>
    <w:rsid w:val="00A1076B"/>
    <w:rsid w:val="00A25DB6"/>
    <w:rsid w:val="00A37848"/>
    <w:rsid w:val="00A46ACE"/>
    <w:rsid w:val="00A578FD"/>
    <w:rsid w:val="00A623A5"/>
    <w:rsid w:val="00A67BD2"/>
    <w:rsid w:val="00A732F9"/>
    <w:rsid w:val="00A77CA6"/>
    <w:rsid w:val="00A87D83"/>
    <w:rsid w:val="00A94469"/>
    <w:rsid w:val="00AB498B"/>
    <w:rsid w:val="00AB715F"/>
    <w:rsid w:val="00AD3144"/>
    <w:rsid w:val="00AE7DA4"/>
    <w:rsid w:val="00AF2658"/>
    <w:rsid w:val="00B02530"/>
    <w:rsid w:val="00B14E59"/>
    <w:rsid w:val="00B21083"/>
    <w:rsid w:val="00B2477F"/>
    <w:rsid w:val="00B4520F"/>
    <w:rsid w:val="00B5557F"/>
    <w:rsid w:val="00B87302"/>
    <w:rsid w:val="00BB383B"/>
    <w:rsid w:val="00BB3F86"/>
    <w:rsid w:val="00BD0607"/>
    <w:rsid w:val="00BD6C3C"/>
    <w:rsid w:val="00BD70C5"/>
    <w:rsid w:val="00BF1D40"/>
    <w:rsid w:val="00BF4AFF"/>
    <w:rsid w:val="00C10DF5"/>
    <w:rsid w:val="00C131A2"/>
    <w:rsid w:val="00C175A0"/>
    <w:rsid w:val="00C60FA2"/>
    <w:rsid w:val="00C73A8F"/>
    <w:rsid w:val="00CA18DF"/>
    <w:rsid w:val="00CA2BC7"/>
    <w:rsid w:val="00CC00E5"/>
    <w:rsid w:val="00CC4B3E"/>
    <w:rsid w:val="00CD201A"/>
    <w:rsid w:val="00CD2518"/>
    <w:rsid w:val="00CE03CB"/>
    <w:rsid w:val="00CF4F0B"/>
    <w:rsid w:val="00D033F7"/>
    <w:rsid w:val="00D12CE3"/>
    <w:rsid w:val="00D14A4E"/>
    <w:rsid w:val="00D329A5"/>
    <w:rsid w:val="00D37363"/>
    <w:rsid w:val="00D575D4"/>
    <w:rsid w:val="00D70C1F"/>
    <w:rsid w:val="00D735B5"/>
    <w:rsid w:val="00D81112"/>
    <w:rsid w:val="00DB151F"/>
    <w:rsid w:val="00DC433A"/>
    <w:rsid w:val="00DC4E3F"/>
    <w:rsid w:val="00DD073F"/>
    <w:rsid w:val="00DE296F"/>
    <w:rsid w:val="00DF2126"/>
    <w:rsid w:val="00E004C1"/>
    <w:rsid w:val="00E13A5B"/>
    <w:rsid w:val="00E16896"/>
    <w:rsid w:val="00E30EDB"/>
    <w:rsid w:val="00E33E9F"/>
    <w:rsid w:val="00E44112"/>
    <w:rsid w:val="00E66BE4"/>
    <w:rsid w:val="00E93963"/>
    <w:rsid w:val="00E94D37"/>
    <w:rsid w:val="00E95ABF"/>
    <w:rsid w:val="00E97310"/>
    <w:rsid w:val="00EA1345"/>
    <w:rsid w:val="00EC76E3"/>
    <w:rsid w:val="00ED2E0B"/>
    <w:rsid w:val="00ED500C"/>
    <w:rsid w:val="00EE1ACD"/>
    <w:rsid w:val="00EE4D41"/>
    <w:rsid w:val="00EE5855"/>
    <w:rsid w:val="00EF078F"/>
    <w:rsid w:val="00EF0C35"/>
    <w:rsid w:val="00F01C7D"/>
    <w:rsid w:val="00F327A2"/>
    <w:rsid w:val="00F43C62"/>
    <w:rsid w:val="00F4495A"/>
    <w:rsid w:val="00F44F08"/>
    <w:rsid w:val="00F57170"/>
    <w:rsid w:val="00F6024B"/>
    <w:rsid w:val="00F705CB"/>
    <w:rsid w:val="00F7476E"/>
    <w:rsid w:val="00F8662E"/>
    <w:rsid w:val="00FA6C89"/>
    <w:rsid w:val="00FB2D23"/>
    <w:rsid w:val="00FB54BC"/>
    <w:rsid w:val="00FC6E32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851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75F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5160"/>
      </w:tabs>
      <w:spacing w:line="360" w:lineRule="auto"/>
      <w:ind w:firstLine="851"/>
    </w:pPr>
    <w:rPr>
      <w:sz w:val="24"/>
    </w:rPr>
  </w:style>
  <w:style w:type="paragraph" w:styleId="Tekstpodstawowy">
    <w:name w:val="Body Text"/>
    <w:basedOn w:val="Normalny"/>
    <w:rsid w:val="005B1C72"/>
    <w:pPr>
      <w:spacing w:after="120"/>
    </w:pPr>
  </w:style>
  <w:style w:type="paragraph" w:styleId="Tekstpodstawowy3">
    <w:name w:val="Body Text 3"/>
    <w:basedOn w:val="Normalny"/>
    <w:rsid w:val="00E16896"/>
    <w:pPr>
      <w:spacing w:after="120"/>
    </w:pPr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175FEC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rsid w:val="008556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851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75F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5160"/>
      </w:tabs>
      <w:spacing w:line="360" w:lineRule="auto"/>
      <w:ind w:firstLine="851"/>
    </w:pPr>
    <w:rPr>
      <w:sz w:val="24"/>
    </w:rPr>
  </w:style>
  <w:style w:type="paragraph" w:styleId="Tekstpodstawowy">
    <w:name w:val="Body Text"/>
    <w:basedOn w:val="Normalny"/>
    <w:rsid w:val="005B1C72"/>
    <w:pPr>
      <w:spacing w:after="120"/>
    </w:pPr>
  </w:style>
  <w:style w:type="paragraph" w:styleId="Tekstpodstawowy3">
    <w:name w:val="Body Text 3"/>
    <w:basedOn w:val="Normalny"/>
    <w:rsid w:val="00E16896"/>
    <w:pPr>
      <w:spacing w:after="120"/>
    </w:pPr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175FEC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rsid w:val="00855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1481-CD8F-4B3C-AE2E-51F9D66C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dnia 1997.09.</vt:lpstr>
    </vt:vector>
  </TitlesOfParts>
  <Company>Urząd Miejski</Company>
  <LinksUpToDate>false</LinksUpToDate>
  <CharactersWithSpaces>1994</CharactersWithSpaces>
  <SharedDoc>false</SharedDoc>
  <HLinks>
    <vt:vector size="6" baseType="variant"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dnia 1997.09.</dc:title>
  <dc:creator>PLANOWANIE I REALIZACJA BUDZETU</dc:creator>
  <cp:lastModifiedBy>admin</cp:lastModifiedBy>
  <cp:revision>3</cp:revision>
  <cp:lastPrinted>2020-03-23T07:59:00Z</cp:lastPrinted>
  <dcterms:created xsi:type="dcterms:W3CDTF">2020-03-23T08:00:00Z</dcterms:created>
  <dcterms:modified xsi:type="dcterms:W3CDTF">2020-03-25T06:59:00Z</dcterms:modified>
</cp:coreProperties>
</file>